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E33FDC7" w:rsidR="00B109B8" w:rsidRDefault="0012064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2064C">
        <w:rPr>
          <w:rFonts w:ascii="Arial" w:eastAsia="Arial Unicode MS" w:hAnsi="Arial" w:cs="Arial"/>
          <w:b/>
          <w:i/>
          <w:lang w:val="ca-ES"/>
        </w:rPr>
        <w:t>1501338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12064C">
        <w:rPr>
          <w:rFonts w:ascii="Arial" w:eastAsia="Arial Unicode MS" w:hAnsi="Arial" w:cs="Arial"/>
          <w:b/>
          <w:i/>
          <w:lang w:val="ca-ES"/>
        </w:rPr>
        <w:t>Servei de Comunicacions de Veu i Dades de TMB</w:t>
      </w:r>
    </w:p>
    <w:p w14:paraId="54B90FA4" w14:textId="59BCA29A" w:rsidR="00665A1F" w:rsidRPr="00D10D7B" w:rsidRDefault="000C37CB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OFERTA INTEGRADOR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D09FC13" w14:textId="29D7D3D9" w:rsidR="00066D6A" w:rsidRDefault="003C1FA4" w:rsidP="00204A7F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3C1FA4">
        <w:rPr>
          <w:rFonts w:ascii="Arial" w:hAnsi="Arial" w:cs="Arial"/>
          <w:b/>
          <w:bCs/>
          <w:sz w:val="20"/>
          <w:lang w:val="ca-ES"/>
        </w:rPr>
        <w:t>Oferta econòmica (</w:t>
      </w:r>
      <w:r w:rsidRPr="003C1FA4">
        <w:rPr>
          <w:rFonts w:ascii="Arial" w:hAnsi="Arial" w:cs="Arial"/>
          <w:b/>
          <w:bCs/>
          <w:sz w:val="20"/>
          <w:u w:val="single"/>
          <w:lang w:val="ca-ES"/>
        </w:rPr>
        <w:t xml:space="preserve">omplir també </w:t>
      </w:r>
      <w:r w:rsidR="00981C35">
        <w:rPr>
          <w:rFonts w:ascii="Arial" w:hAnsi="Arial" w:cs="Arial"/>
          <w:b/>
          <w:bCs/>
          <w:sz w:val="20"/>
          <w:u w:val="single"/>
          <w:lang w:val="ca-ES"/>
        </w:rPr>
        <w:t>annex</w:t>
      </w:r>
      <w:r w:rsidR="000C37CB">
        <w:rPr>
          <w:rFonts w:ascii="Arial" w:hAnsi="Arial" w:cs="Arial"/>
          <w:b/>
          <w:bCs/>
          <w:sz w:val="20"/>
          <w:u w:val="single"/>
          <w:lang w:val="ca-ES"/>
        </w:rPr>
        <w:t>os</w:t>
      </w:r>
      <w:r w:rsidR="00BD643A">
        <w:rPr>
          <w:rFonts w:ascii="Arial" w:hAnsi="Arial" w:cs="Arial"/>
          <w:b/>
          <w:bCs/>
          <w:sz w:val="20"/>
          <w:u w:val="single"/>
          <w:lang w:val="ca-ES"/>
        </w:rPr>
        <w:t xml:space="preserve"> </w:t>
      </w:r>
      <w:r w:rsidR="003D1417">
        <w:rPr>
          <w:rFonts w:ascii="Arial" w:hAnsi="Arial" w:cs="Arial"/>
          <w:b/>
          <w:bCs/>
          <w:sz w:val="20"/>
          <w:u w:val="single"/>
          <w:lang w:val="ca-ES"/>
        </w:rPr>
        <w:t>V</w:t>
      </w:r>
      <w:r w:rsidR="00F34E7B">
        <w:rPr>
          <w:rFonts w:ascii="Arial" w:hAnsi="Arial" w:cs="Arial"/>
          <w:b/>
          <w:bCs/>
          <w:sz w:val="20"/>
          <w:u w:val="single"/>
          <w:lang w:val="ca-ES"/>
        </w:rPr>
        <w:t>I</w:t>
      </w:r>
      <w:r w:rsidR="003D1417">
        <w:rPr>
          <w:rFonts w:ascii="Arial" w:hAnsi="Arial" w:cs="Arial"/>
          <w:b/>
          <w:bCs/>
          <w:sz w:val="20"/>
          <w:u w:val="single"/>
          <w:lang w:val="ca-ES"/>
        </w:rPr>
        <w:t xml:space="preserve"> i IX</w:t>
      </w:r>
      <w:r w:rsidRPr="003C1FA4">
        <w:rPr>
          <w:rFonts w:ascii="Arial" w:hAnsi="Arial" w:cs="Arial"/>
          <w:b/>
          <w:bCs/>
          <w:sz w:val="20"/>
          <w:lang w:val="ca-ES"/>
        </w:rPr>
        <w:t>)</w:t>
      </w:r>
    </w:p>
    <w:p w14:paraId="6FC94FED" w14:textId="77777777" w:rsidR="0095464D" w:rsidRPr="00204A7F" w:rsidRDefault="0095464D" w:rsidP="0095464D">
      <w:pPr>
        <w:pStyle w:val="Prrafodelista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/>
          <w:bCs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943"/>
        <w:gridCol w:w="1484"/>
        <w:gridCol w:w="671"/>
        <w:gridCol w:w="804"/>
        <w:gridCol w:w="783"/>
        <w:gridCol w:w="2035"/>
      </w:tblGrid>
      <w:tr w:rsidR="0093643D" w:rsidRPr="00D10D7B" w14:paraId="6E47F19A" w14:textId="77777777" w:rsidTr="0095464D">
        <w:tc>
          <w:tcPr>
            <w:tcW w:w="6685" w:type="dxa"/>
            <w:gridSpan w:val="5"/>
          </w:tcPr>
          <w:p w14:paraId="36ACAB05" w14:textId="44BE20B3" w:rsidR="0093643D" w:rsidRPr="00D95483" w:rsidRDefault="0093643D" w:rsidP="0095464D">
            <w:pPr>
              <w:pStyle w:val="Descripcin"/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</w:tcPr>
          <w:p w14:paraId="1929A913" w14:textId="5612204B" w:rsidR="0093643D" w:rsidRPr="00D10D7B" w:rsidRDefault="0093643D" w:rsidP="0095464D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93643D" w:rsidRPr="00D10D7B" w14:paraId="58A6C0BA" w14:textId="77777777" w:rsidTr="00F705D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3A5FCF2F" w:rsidR="0093643D" w:rsidRPr="005801BF" w:rsidRDefault="005801BF" w:rsidP="002233E5">
            <w:pPr>
              <w:rPr>
                <w:rFonts w:ascii="Arial" w:hAnsi="Arial" w:cs="Arial"/>
                <w:bCs/>
                <w:iCs/>
                <w:sz w:val="20"/>
                <w:szCs w:val="20"/>
                <w:lang w:val="ca-ES"/>
              </w:rPr>
            </w:pPr>
            <w:r w:rsidRPr="005801BF">
              <w:rPr>
                <w:rFonts w:ascii="Arial" w:hAnsi="Arial" w:cs="Arial"/>
                <w:b/>
                <w:iCs/>
                <w:sz w:val="20"/>
                <w:szCs w:val="20"/>
                <w:lang w:val="ca-ES"/>
              </w:rPr>
              <w:t>LOT 1:</w:t>
            </w:r>
            <w:r w:rsidRPr="005801BF">
              <w:rPr>
                <w:rFonts w:ascii="Arial" w:hAnsi="Arial" w:cs="Arial"/>
                <w:bCs/>
                <w:iCs/>
                <w:sz w:val="20"/>
                <w:szCs w:val="20"/>
                <w:lang w:val="ca-ES"/>
              </w:rPr>
              <w:t xml:space="preserve"> serveis de comunicacions d’accés a Internet, Xarxa privada i Cloud</w:t>
            </w:r>
          </w:p>
        </w:tc>
        <w:tc>
          <w:tcPr>
            <w:tcW w:w="2035" w:type="dxa"/>
          </w:tcPr>
          <w:p w14:paraId="11F755E4" w14:textId="77777777" w:rsidR="0093643D" w:rsidRPr="00D10D7B" w:rsidRDefault="0093643D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C37CB" w:rsidRPr="00D10D7B" w14:paraId="37B52EC5" w14:textId="77777777" w:rsidTr="005801B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C5790DB" w14:textId="3191C8D6" w:rsidR="000C37CB" w:rsidRPr="005801BF" w:rsidRDefault="005801BF" w:rsidP="002233E5">
            <w:pPr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ca-ES"/>
              </w:rPr>
            </w:pPr>
            <w:r w:rsidRPr="005801BF">
              <w:rPr>
                <w:rFonts w:ascii="Arial" w:eastAsia="Arial Unicode MS" w:hAnsi="Arial" w:cs="Arial"/>
                <w:b/>
                <w:iCs/>
                <w:sz w:val="20"/>
                <w:szCs w:val="20"/>
                <w:lang w:val="ca-ES"/>
              </w:rPr>
              <w:t>LOT 2:</w:t>
            </w:r>
            <w:r w:rsidRPr="005801BF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ca-ES"/>
              </w:rPr>
              <w:t xml:space="preserve"> Serveis de comunicacions de veu fixa i comunicacions mòbils</w:t>
            </w:r>
          </w:p>
        </w:tc>
        <w:tc>
          <w:tcPr>
            <w:tcW w:w="2035" w:type="dxa"/>
          </w:tcPr>
          <w:p w14:paraId="065CF87B" w14:textId="77777777" w:rsidR="000C37CB" w:rsidRPr="00D10D7B" w:rsidRDefault="000C37CB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C37CB" w:rsidRPr="00D10D7B" w14:paraId="7AFF2F2E" w14:textId="77777777" w:rsidTr="005801BF">
        <w:tc>
          <w:tcPr>
            <w:tcW w:w="6685" w:type="dxa"/>
            <w:gridSpan w:val="5"/>
            <w:tcBorders>
              <w:left w:val="nil"/>
              <w:bottom w:val="nil"/>
            </w:tcBorders>
            <w:vAlign w:val="center"/>
          </w:tcPr>
          <w:p w14:paraId="68A2C794" w14:textId="2ACEEFAC" w:rsidR="000C37CB" w:rsidRPr="005801BF" w:rsidRDefault="000C37CB" w:rsidP="005801BF">
            <w:pPr>
              <w:jc w:val="right"/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ca-ES"/>
              </w:rPr>
            </w:pPr>
            <w:r w:rsidRPr="005801BF">
              <w:rPr>
                <w:rFonts w:ascii="Arial" w:eastAsia="Arial Unicode MS" w:hAnsi="Arial" w:cs="Arial"/>
                <w:bCs/>
                <w:iCs/>
                <w:sz w:val="20"/>
                <w:szCs w:val="20"/>
                <w:lang w:val="ca-ES"/>
              </w:rPr>
              <w:t>Import total Oferta Integradora</w:t>
            </w:r>
          </w:p>
        </w:tc>
        <w:tc>
          <w:tcPr>
            <w:tcW w:w="2035" w:type="dxa"/>
            <w:vAlign w:val="center"/>
          </w:tcPr>
          <w:p w14:paraId="47CF6915" w14:textId="77777777" w:rsidR="000C37CB" w:rsidRPr="00D10D7B" w:rsidRDefault="000C37CB" w:rsidP="005801BF">
            <w:pPr>
              <w:spacing w:after="0"/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5801B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64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F5095C9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D28321A" w14:textId="77777777" w:rsidR="00BA3D89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1CB221A" w14:textId="77777777" w:rsidR="00BD643A" w:rsidRDefault="00BD643A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9BEA130" w14:textId="77777777" w:rsidR="00BA3D89" w:rsidRPr="009E0FCB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0573612" w14:textId="77777777" w:rsidR="00066D6A" w:rsidRDefault="00066D6A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2BBBE5B2" w14:textId="4D383507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25B7" w14:textId="77777777" w:rsidR="001146E7" w:rsidRDefault="001146E7">
      <w:r>
        <w:separator/>
      </w:r>
    </w:p>
  </w:endnote>
  <w:endnote w:type="continuationSeparator" w:id="0">
    <w:p w14:paraId="707DF1CE" w14:textId="77777777" w:rsidR="001146E7" w:rsidRDefault="0011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682D" w14:textId="77777777" w:rsidR="001146E7" w:rsidRPr="000A28D7" w:rsidRDefault="001146E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2000761" w14:textId="77777777" w:rsidR="001146E7" w:rsidRPr="00374CB6" w:rsidRDefault="001146E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BD54E9"/>
    <w:multiLevelType w:val="hybridMultilevel"/>
    <w:tmpl w:val="4EB27C28"/>
    <w:lvl w:ilvl="0" w:tplc="BECC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6D6A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37CB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46E7"/>
    <w:rsid w:val="0012027A"/>
    <w:rsid w:val="0012064C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1CBD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A7F"/>
    <w:rsid w:val="00204F12"/>
    <w:rsid w:val="00212704"/>
    <w:rsid w:val="00214ADB"/>
    <w:rsid w:val="0021652F"/>
    <w:rsid w:val="00217DD7"/>
    <w:rsid w:val="002233E5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1B95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1FA4"/>
    <w:rsid w:val="003C719B"/>
    <w:rsid w:val="003C733F"/>
    <w:rsid w:val="003C7459"/>
    <w:rsid w:val="003D106C"/>
    <w:rsid w:val="003D1417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840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43D0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01BF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89B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5ADD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A1F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04A7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060F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985"/>
    <w:rsid w:val="00917B43"/>
    <w:rsid w:val="00921F62"/>
    <w:rsid w:val="0092433F"/>
    <w:rsid w:val="00924BA4"/>
    <w:rsid w:val="00927104"/>
    <w:rsid w:val="009305FE"/>
    <w:rsid w:val="00932D74"/>
    <w:rsid w:val="0093341C"/>
    <w:rsid w:val="00935EDA"/>
    <w:rsid w:val="0093643D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464D"/>
    <w:rsid w:val="00960BB8"/>
    <w:rsid w:val="009620CC"/>
    <w:rsid w:val="00964168"/>
    <w:rsid w:val="0096555F"/>
    <w:rsid w:val="00965832"/>
    <w:rsid w:val="00967E11"/>
    <w:rsid w:val="00971469"/>
    <w:rsid w:val="00975EC3"/>
    <w:rsid w:val="009774DC"/>
    <w:rsid w:val="00980F5E"/>
    <w:rsid w:val="00981020"/>
    <w:rsid w:val="00981AF2"/>
    <w:rsid w:val="00981B5A"/>
    <w:rsid w:val="00981C35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C7516"/>
    <w:rsid w:val="009D0D86"/>
    <w:rsid w:val="009D14F2"/>
    <w:rsid w:val="009D2CEB"/>
    <w:rsid w:val="009D2D8F"/>
    <w:rsid w:val="009E0DDF"/>
    <w:rsid w:val="009E0FCB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483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5C1"/>
    <w:rsid w:val="00B109B8"/>
    <w:rsid w:val="00B13E60"/>
    <w:rsid w:val="00B16689"/>
    <w:rsid w:val="00B1692C"/>
    <w:rsid w:val="00B2223E"/>
    <w:rsid w:val="00B24EA7"/>
    <w:rsid w:val="00B259B1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3D89"/>
    <w:rsid w:val="00BA436F"/>
    <w:rsid w:val="00BA548D"/>
    <w:rsid w:val="00BA631D"/>
    <w:rsid w:val="00BA704A"/>
    <w:rsid w:val="00BB24CA"/>
    <w:rsid w:val="00BB2521"/>
    <w:rsid w:val="00BB3ABC"/>
    <w:rsid w:val="00BB63CC"/>
    <w:rsid w:val="00BB7B63"/>
    <w:rsid w:val="00BC3A73"/>
    <w:rsid w:val="00BC673D"/>
    <w:rsid w:val="00BC6947"/>
    <w:rsid w:val="00BC6FD2"/>
    <w:rsid w:val="00BD643A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47E2D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7E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21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4E7B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3 - Comunicacions de veu i dades</TMB_TitolLicitacio>
    <TMB_IDLicitacio xmlns="c8de0594-42e2-4f26-8a69-9df094374455">490954</TMB_IDLicitacio>
    <TMB_DataComiteWF xmlns="c8de0594-42e2-4f26-8a69-9df094374455" xsi:nil="true"/>
    <lcf76f155ced4ddcb4097134ff3c332f xmlns="b33c6233-2ab6-44e4-b566-b78dc0012292" xsi:nil="true"/>
    <TMB_OP xmlns="c8de0594-42e2-4f26-8a69-9df094374455">2025-11-1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1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60647-E14B-4559-B28E-9FE4F6016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c8de0594-42e2-4f26-8a69-9df094374455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9F2F3-5616-4268-8D33-AF5EA2BF4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